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049"/>
        <w:tblOverlap w:val="never"/>
        <w:tblW w:w="6738" w:type="dxa"/>
        <w:tblLook w:val="04A0"/>
      </w:tblPr>
      <w:tblGrid>
        <w:gridCol w:w="2965"/>
        <w:gridCol w:w="3773"/>
      </w:tblGrid>
      <w:tr w:rsidR="002C5A87" w:rsidRPr="001B1521" w:rsidTr="002C5A87">
        <w:trPr>
          <w:trHeight w:val="261"/>
        </w:trPr>
        <w:tc>
          <w:tcPr>
            <w:tcW w:w="2965" w:type="dxa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>Activity Type</w:t>
            </w:r>
          </w:p>
        </w:tc>
        <w:tc>
          <w:tcPr>
            <w:tcW w:w="3773" w:type="dxa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>Post-Activity Requirements</w:t>
            </w:r>
          </w:p>
        </w:tc>
        <w:bookmarkStart w:id="0" w:name="_GoBack"/>
        <w:bookmarkEnd w:id="0"/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2C5A87" w:rsidP="002C5A8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quaintance Party</w:t>
            </w: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n-Campus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  <w:p w:rsidR="002C5A87" w:rsidRPr="009D4B8F" w:rsidRDefault="002C5A87" w:rsidP="009D4B8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rts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ests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7">
              <w:rPr>
                <w:rFonts w:ascii="Times New Roman" w:hAnsi="Times New Roman" w:cs="Times New Roman"/>
                <w:sz w:val="20"/>
                <w:szCs w:val="20"/>
              </w:rPr>
              <w:t xml:space="preserve">General Attendance Log Sheet </w:t>
            </w:r>
          </w:p>
          <w:p w:rsidR="002C5A87" w:rsidRPr="002C5A87" w:rsidRDefault="002C5A87" w:rsidP="009D4B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7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2C5A87" w:rsidP="002C5A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 xml:space="preserve">Pictures </w:t>
            </w:r>
          </w:p>
          <w:p w:rsidR="002C5A87" w:rsidRDefault="002C5A87" w:rsidP="002C5A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Winners</w:t>
            </w:r>
          </w:p>
          <w:p w:rsidR="002C5A87" w:rsidRPr="009D4B8F" w:rsidRDefault="002C5A87" w:rsidP="002C5A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od Fest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-Raising Activity </w:t>
            </w:r>
          </w:p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ture Dependent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 Repor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cal / Dental Mission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 xml:space="preserve">Attendance Log Sheet 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s of Doctors/Nurses/Dentist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atients/Participa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Resul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elty Item Selling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 Repor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2C5A8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CS-Sponsored Seminar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2C5A87" w:rsidRDefault="002C5A87" w:rsidP="009D4B8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7">
              <w:rPr>
                <w:rFonts w:ascii="Times New Roman" w:hAnsi="Times New Roman" w:cs="Times New Roman"/>
                <w:sz w:val="20"/>
                <w:szCs w:val="20"/>
              </w:rPr>
              <w:t>General Attendance Log SheetList of Expense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ed Memorandum of Agreement 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Results</w:t>
            </w:r>
          </w:p>
          <w:p w:rsidR="002C5A87" w:rsidRPr="002C5A87" w:rsidRDefault="002C5A87" w:rsidP="002C5A8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2C5A87" w:rsidP="002C5A8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reach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7">
              <w:rPr>
                <w:rFonts w:ascii="Times New Roman" w:hAnsi="Times New Roman" w:cs="Times New Roman"/>
                <w:sz w:val="20"/>
                <w:szCs w:val="20"/>
              </w:rPr>
              <w:t xml:space="preserve">General Attendance Log Sheet </w:t>
            </w:r>
          </w:p>
          <w:p w:rsidR="002C5A87" w:rsidRPr="002C5A87" w:rsidRDefault="002C5A87" w:rsidP="009D4B8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5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st of Expenses</w:t>
            </w:r>
          </w:p>
          <w:p w:rsidR="002C5A87" w:rsidRDefault="002C5A87" w:rsidP="00050C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Default="002C5A87" w:rsidP="00050C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Rersults</w:t>
            </w:r>
          </w:p>
          <w:p w:rsidR="002C5A87" w:rsidRPr="001B1521" w:rsidRDefault="002C5A87" w:rsidP="00050C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2C5A87" w:rsidP="002C5A8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rticipation in Contest / Seminars/ Variety Shows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050C9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050C9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Pr="001B1521" w:rsidRDefault="002C5A87" w:rsidP="00050C9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Pr="001B1521" w:rsidRDefault="002C5A87" w:rsidP="00050C9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834041" w:rsidRPr="001B1521" w:rsidTr="002C5A87">
        <w:trPr>
          <w:trHeight w:val="277"/>
        </w:trPr>
        <w:tc>
          <w:tcPr>
            <w:tcW w:w="2965" w:type="dxa"/>
            <w:vAlign w:val="center"/>
          </w:tcPr>
          <w:p w:rsidR="00834041" w:rsidRDefault="00834041" w:rsidP="002C5A8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y</w:t>
            </w:r>
          </w:p>
        </w:tc>
        <w:tc>
          <w:tcPr>
            <w:tcW w:w="3773" w:type="dxa"/>
            <w:vAlign w:val="center"/>
          </w:tcPr>
          <w:p w:rsidR="00834041" w:rsidRPr="001B152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83404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7">
              <w:rPr>
                <w:rFonts w:ascii="Times New Roman" w:hAnsi="Times New Roman" w:cs="Times New Roman"/>
                <w:sz w:val="20"/>
                <w:szCs w:val="20"/>
              </w:rPr>
              <w:t>General Attendance Log Sheet</w:t>
            </w:r>
          </w:p>
          <w:p w:rsidR="0083404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 Report</w:t>
            </w:r>
          </w:p>
          <w:p w:rsidR="0083404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  <w:p w:rsidR="0083404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7"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ctur</w:t>
            </w:r>
            <w:r w:rsidRPr="00E36197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83404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834041" w:rsidRPr="00E36197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Results</w:t>
            </w:r>
          </w:p>
          <w:p w:rsidR="00834041" w:rsidRPr="001B1521" w:rsidRDefault="00834041" w:rsidP="008340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ss Conference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E36197" w:rsidRDefault="002C5A87" w:rsidP="009D4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7">
              <w:rPr>
                <w:rFonts w:ascii="Times New Roman" w:hAnsi="Times New Roman" w:cs="Times New Roman"/>
                <w:sz w:val="20"/>
                <w:szCs w:val="20"/>
              </w:rPr>
              <w:t>General Attendance Log Sheet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7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E36197" w:rsidRPr="00E36197" w:rsidRDefault="00E36197" w:rsidP="009D4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io / Press / TV Coverage of an Event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E36197" w:rsidP="009D4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ffles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Attendance Log Sheet</w:t>
            </w:r>
          </w:p>
          <w:p w:rsidR="002C5A87" w:rsidRPr="001B1521" w:rsidRDefault="00E36197" w:rsidP="009D4B8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 Report</w:t>
            </w:r>
          </w:p>
          <w:p w:rsidR="002C5A87" w:rsidRDefault="00E36197" w:rsidP="009D4B8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ollection / Retreat (Off-Campus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Attendance Log Shee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E36197" w:rsidP="009D4B8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larship Grant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icitations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E36197" w:rsidP="009D4B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 Report</w:t>
            </w:r>
          </w:p>
          <w:p w:rsidR="002C5A87" w:rsidRDefault="00E36197" w:rsidP="009D4B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Sponsors</w:t>
            </w:r>
          </w:p>
          <w:p w:rsidR="00E36197" w:rsidRPr="001B1521" w:rsidRDefault="00E36197" w:rsidP="009D4B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ts Fest / Tournaments</w:t>
            </w:r>
          </w:p>
          <w:p w:rsidR="00E3619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ff-Campus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articipants and Winner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building</w:t>
            </w:r>
          </w:p>
          <w:p w:rsidR="00E3619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Off-Campus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2C5A87" w:rsidP="009D4B8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E36197" w:rsidRDefault="00E36197" w:rsidP="009D4B8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Resul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</w:t>
            </w:r>
            <w:r w:rsidR="00E361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E36197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cket Selling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Pr="001B1521" w:rsidRDefault="00834041" w:rsidP="009D4B8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 Report</w:t>
            </w:r>
          </w:p>
          <w:p w:rsidR="002C5A87" w:rsidRDefault="00834041" w:rsidP="009D4B8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e Statemen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  <w:p w:rsidR="002C5A87" w:rsidRPr="0075372B" w:rsidRDefault="002C5A87" w:rsidP="0075372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Evaluation Results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834041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V Interview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834041" w:rsidRDefault="00834041" w:rsidP="009D4B8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834041" w:rsidRDefault="00834041" w:rsidP="009D4B8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834041" w:rsidP="009D4B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V / Radio Guesting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834041" w:rsidRDefault="00834041" w:rsidP="009D4B8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Default="00834041" w:rsidP="009D4B8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834041" w:rsidRDefault="00834041" w:rsidP="009D4B8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Pictures</w:t>
            </w:r>
          </w:p>
          <w:p w:rsidR="00834041" w:rsidRDefault="00834041" w:rsidP="009D4B8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834041" w:rsidRPr="001B1521" w:rsidRDefault="00834041" w:rsidP="009D4B8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61"/>
        </w:trPr>
        <w:tc>
          <w:tcPr>
            <w:tcW w:w="2965" w:type="dxa"/>
            <w:vAlign w:val="center"/>
          </w:tcPr>
          <w:p w:rsidR="002C5A87" w:rsidRPr="001B1521" w:rsidRDefault="002C5A87" w:rsidP="0083404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>Gener</w:t>
            </w:r>
            <w:r w:rsidR="00834041">
              <w:rPr>
                <w:rFonts w:ascii="Times New Roman" w:hAnsi="Times New Roman" w:cs="Times New Roman"/>
                <w:b/>
                <w:sz w:val="20"/>
                <w:szCs w:val="20"/>
              </w:rPr>
              <w:t>ic</w:t>
            </w: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="00834041">
              <w:rPr>
                <w:rFonts w:ascii="Times New Roman" w:hAnsi="Times New Roman" w:cs="Times New Roman"/>
                <w:b/>
                <w:sz w:val="20"/>
                <w:szCs w:val="20"/>
              </w:rPr>
              <w:t>ff-Campus</w:t>
            </w: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ity (Nature Dependent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834041" w:rsidRDefault="00834041" w:rsidP="009D4B8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Attendance Log Shee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834041" w:rsidP="00B5502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Pictures </w:t>
            </w:r>
          </w:p>
          <w:p w:rsidR="00834041" w:rsidRDefault="00834041" w:rsidP="00B5502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Results</w:t>
            </w:r>
          </w:p>
          <w:p w:rsidR="002C5A87" w:rsidRPr="001B1521" w:rsidRDefault="002C5A87" w:rsidP="00B5502C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  <w:tr w:rsidR="002C5A87" w:rsidRPr="001B1521" w:rsidTr="002C5A87">
        <w:trPr>
          <w:trHeight w:val="277"/>
        </w:trPr>
        <w:tc>
          <w:tcPr>
            <w:tcW w:w="2965" w:type="dxa"/>
            <w:vAlign w:val="center"/>
          </w:tcPr>
          <w:p w:rsidR="002C5A87" w:rsidRPr="001B1521" w:rsidRDefault="00834041" w:rsidP="0083404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>Gen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</w:t>
            </w: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e-Up</w:t>
            </w:r>
            <w:r w:rsidRPr="001B1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ity (Nature Dependent)</w:t>
            </w:r>
          </w:p>
        </w:tc>
        <w:tc>
          <w:tcPr>
            <w:tcW w:w="3773" w:type="dxa"/>
            <w:vAlign w:val="center"/>
          </w:tcPr>
          <w:p w:rsidR="002C5A87" w:rsidRPr="001B1521" w:rsidRDefault="002C5A87" w:rsidP="009D4B8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Pre-Acts Requirements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ttendance Log Sheet</w:t>
            </w:r>
          </w:p>
          <w:p w:rsidR="002C5A87" w:rsidRPr="001B1521" w:rsidRDefault="002C5A87" w:rsidP="009D4B8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List of Expenses</w:t>
            </w:r>
          </w:p>
          <w:p w:rsidR="002C5A87" w:rsidRDefault="00834041" w:rsidP="009D4B8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 Memorandum of Agreement</w:t>
            </w:r>
          </w:p>
          <w:p w:rsidR="002C5A87" w:rsidRPr="00B5502C" w:rsidRDefault="002C5A87" w:rsidP="00B5502C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1521">
              <w:rPr>
                <w:rFonts w:ascii="Times New Roman" w:hAnsi="Times New Roman" w:cs="Times New Roman"/>
                <w:sz w:val="20"/>
                <w:szCs w:val="20"/>
              </w:rPr>
              <w:t>Activity Report</w:t>
            </w:r>
          </w:p>
        </w:tc>
      </w:tr>
    </w:tbl>
    <w:p w:rsidR="001B1521" w:rsidRPr="001B1521" w:rsidRDefault="001B1521" w:rsidP="001B152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1B1521" w:rsidRPr="001B1521" w:rsidSect="001B152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CE" w:rsidRDefault="006E7BCE" w:rsidP="00661469">
      <w:pPr>
        <w:spacing w:after="0" w:line="240" w:lineRule="auto"/>
      </w:pPr>
      <w:r>
        <w:separator/>
      </w:r>
    </w:p>
  </w:endnote>
  <w:endnote w:type="continuationSeparator" w:id="0">
    <w:p w:rsidR="006E7BCE" w:rsidRDefault="006E7BCE" w:rsidP="006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69" w:rsidRDefault="00661469">
    <w:pPr>
      <w:pStyle w:val="Footer"/>
    </w:pPr>
    <w:r>
      <w:rPr>
        <w:i/>
        <w:noProof/>
        <w:color w:val="00B05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772400" cy="112268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CE" w:rsidRDefault="006E7BCE" w:rsidP="00661469">
      <w:pPr>
        <w:spacing w:after="0" w:line="240" w:lineRule="auto"/>
      </w:pPr>
      <w:r>
        <w:separator/>
      </w:r>
    </w:p>
  </w:footnote>
  <w:footnote w:type="continuationSeparator" w:id="0">
    <w:p w:rsidR="006E7BCE" w:rsidRDefault="006E7BCE" w:rsidP="0066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69" w:rsidRDefault="00661469">
    <w:pPr>
      <w:pStyle w:val="Header"/>
    </w:pPr>
    <w:r>
      <w:rPr>
        <w:rFonts w:ascii="Arial Narrow" w:hAnsi="Arial Narrow"/>
        <w:noProof/>
        <w:color w:val="00B05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523365"/>
          <wp:effectExtent l="0" t="0" r="0" b="0"/>
          <wp:wrapThrough wrapText="bothSides">
            <wp:wrapPolygon edited="0">
              <wp:start x="0" y="0"/>
              <wp:lineTo x="0" y="5402"/>
              <wp:lineTo x="1218" y="8644"/>
              <wp:lineTo x="1482" y="12965"/>
              <wp:lineTo x="2012" y="17287"/>
              <wp:lineTo x="2065" y="19178"/>
              <wp:lineTo x="4341" y="19988"/>
              <wp:lineTo x="10059" y="20529"/>
              <wp:lineTo x="12176" y="20529"/>
              <wp:lineTo x="21547" y="18638"/>
              <wp:lineTo x="2154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1469" w:rsidRDefault="00661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E2C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D36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4D4F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D57"/>
    <w:multiLevelType w:val="hybridMultilevel"/>
    <w:tmpl w:val="C2CCC2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5B3C"/>
    <w:multiLevelType w:val="hybridMultilevel"/>
    <w:tmpl w:val="644AE9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5DD0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5C81"/>
    <w:multiLevelType w:val="hybridMultilevel"/>
    <w:tmpl w:val="6C1246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A55B7"/>
    <w:multiLevelType w:val="hybridMultilevel"/>
    <w:tmpl w:val="F3E66D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67F5E"/>
    <w:multiLevelType w:val="hybridMultilevel"/>
    <w:tmpl w:val="4704E0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B3724"/>
    <w:multiLevelType w:val="hybridMultilevel"/>
    <w:tmpl w:val="4F62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35242"/>
    <w:multiLevelType w:val="hybridMultilevel"/>
    <w:tmpl w:val="1E8439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7288"/>
    <w:multiLevelType w:val="hybridMultilevel"/>
    <w:tmpl w:val="3C02AB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71A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24BBA"/>
    <w:multiLevelType w:val="hybridMultilevel"/>
    <w:tmpl w:val="A834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6232B"/>
    <w:multiLevelType w:val="hybridMultilevel"/>
    <w:tmpl w:val="094AAF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10657"/>
    <w:multiLevelType w:val="hybridMultilevel"/>
    <w:tmpl w:val="11DEE6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55F85"/>
    <w:multiLevelType w:val="hybridMultilevel"/>
    <w:tmpl w:val="AC5E07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A0D0B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47E72"/>
    <w:multiLevelType w:val="hybridMultilevel"/>
    <w:tmpl w:val="F6E8D2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E051D"/>
    <w:multiLevelType w:val="hybridMultilevel"/>
    <w:tmpl w:val="A5203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22065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F33A5"/>
    <w:multiLevelType w:val="hybridMultilevel"/>
    <w:tmpl w:val="5D2A79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143A05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354BE"/>
    <w:multiLevelType w:val="hybridMultilevel"/>
    <w:tmpl w:val="62DE6A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F66BC"/>
    <w:multiLevelType w:val="hybridMultilevel"/>
    <w:tmpl w:val="C1160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5A0988"/>
    <w:multiLevelType w:val="hybridMultilevel"/>
    <w:tmpl w:val="4A7854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647BA6"/>
    <w:multiLevelType w:val="hybridMultilevel"/>
    <w:tmpl w:val="031A6A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21151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91A7C"/>
    <w:multiLevelType w:val="hybridMultilevel"/>
    <w:tmpl w:val="59AE02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23E45"/>
    <w:multiLevelType w:val="hybridMultilevel"/>
    <w:tmpl w:val="D68405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235DF"/>
    <w:multiLevelType w:val="hybridMultilevel"/>
    <w:tmpl w:val="C9708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3B0356F"/>
    <w:multiLevelType w:val="hybridMultilevel"/>
    <w:tmpl w:val="4CF6D5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72F21"/>
    <w:multiLevelType w:val="hybridMultilevel"/>
    <w:tmpl w:val="88BE5C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32BCD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B579A"/>
    <w:multiLevelType w:val="hybridMultilevel"/>
    <w:tmpl w:val="68D41F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F01FCD"/>
    <w:multiLevelType w:val="hybridMultilevel"/>
    <w:tmpl w:val="028C08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96ECD"/>
    <w:multiLevelType w:val="hybridMultilevel"/>
    <w:tmpl w:val="0C6C06B8"/>
    <w:lvl w:ilvl="0" w:tplc="5ADE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A4327E"/>
    <w:multiLevelType w:val="hybridMultilevel"/>
    <w:tmpl w:val="AC5E07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A10D63"/>
    <w:multiLevelType w:val="hybridMultilevel"/>
    <w:tmpl w:val="24EAB0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F0359"/>
    <w:multiLevelType w:val="hybridMultilevel"/>
    <w:tmpl w:val="8CEE18FA"/>
    <w:lvl w:ilvl="0" w:tplc="C4AA6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07682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7641A4"/>
    <w:multiLevelType w:val="hybridMultilevel"/>
    <w:tmpl w:val="6C1246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14E05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645C9"/>
    <w:multiLevelType w:val="hybridMultilevel"/>
    <w:tmpl w:val="94701E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02551"/>
    <w:multiLevelType w:val="hybridMultilevel"/>
    <w:tmpl w:val="CDDC30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CD1F07"/>
    <w:multiLevelType w:val="hybridMultilevel"/>
    <w:tmpl w:val="B720E6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C246EC"/>
    <w:multiLevelType w:val="hybridMultilevel"/>
    <w:tmpl w:val="82F8D2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CB5CB5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077160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833A6B"/>
    <w:multiLevelType w:val="hybridMultilevel"/>
    <w:tmpl w:val="4704E0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40137E"/>
    <w:multiLevelType w:val="hybridMultilevel"/>
    <w:tmpl w:val="106074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540C16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220E26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CC036F"/>
    <w:multiLevelType w:val="hybridMultilevel"/>
    <w:tmpl w:val="074AEF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337368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DA582A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3860FC"/>
    <w:multiLevelType w:val="hybridMultilevel"/>
    <w:tmpl w:val="7E8E7A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3843AD"/>
    <w:multiLevelType w:val="hybridMultilevel"/>
    <w:tmpl w:val="9146CB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C31590"/>
    <w:multiLevelType w:val="hybridMultilevel"/>
    <w:tmpl w:val="4704E0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60D82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C23BFD"/>
    <w:multiLevelType w:val="hybridMultilevel"/>
    <w:tmpl w:val="6C1246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C87221"/>
    <w:multiLevelType w:val="hybridMultilevel"/>
    <w:tmpl w:val="F86E60C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4B04B0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7B235F"/>
    <w:multiLevelType w:val="hybridMultilevel"/>
    <w:tmpl w:val="689A7D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C20EEC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EE1E20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E202E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FC006D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1371A3"/>
    <w:multiLevelType w:val="hybridMultilevel"/>
    <w:tmpl w:val="88466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733F63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E418F3"/>
    <w:multiLevelType w:val="hybridMultilevel"/>
    <w:tmpl w:val="780257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F109EE"/>
    <w:multiLevelType w:val="hybridMultilevel"/>
    <w:tmpl w:val="489051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732FA0"/>
    <w:multiLevelType w:val="hybridMultilevel"/>
    <w:tmpl w:val="3E6294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2A4122"/>
    <w:multiLevelType w:val="hybridMultilevel"/>
    <w:tmpl w:val="BA0617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9"/>
  </w:num>
  <w:num w:numId="3">
    <w:abstractNumId w:val="56"/>
  </w:num>
  <w:num w:numId="4">
    <w:abstractNumId w:val="3"/>
  </w:num>
  <w:num w:numId="5">
    <w:abstractNumId w:val="39"/>
  </w:num>
  <w:num w:numId="6">
    <w:abstractNumId w:val="43"/>
  </w:num>
  <w:num w:numId="7">
    <w:abstractNumId w:val="28"/>
  </w:num>
  <w:num w:numId="8">
    <w:abstractNumId w:val="35"/>
  </w:num>
  <w:num w:numId="9">
    <w:abstractNumId w:val="24"/>
  </w:num>
  <w:num w:numId="10">
    <w:abstractNumId w:val="12"/>
  </w:num>
  <w:num w:numId="11">
    <w:abstractNumId w:val="72"/>
  </w:num>
  <w:num w:numId="12">
    <w:abstractNumId w:val="57"/>
  </w:num>
  <w:num w:numId="13">
    <w:abstractNumId w:val="19"/>
  </w:num>
  <w:num w:numId="14">
    <w:abstractNumId w:val="58"/>
  </w:num>
  <w:num w:numId="15">
    <w:abstractNumId w:val="70"/>
  </w:num>
  <w:num w:numId="16">
    <w:abstractNumId w:val="8"/>
  </w:num>
  <w:num w:numId="17">
    <w:abstractNumId w:val="61"/>
  </w:num>
  <w:num w:numId="18">
    <w:abstractNumId w:val="20"/>
  </w:num>
  <w:num w:numId="19">
    <w:abstractNumId w:val="60"/>
  </w:num>
  <w:num w:numId="20">
    <w:abstractNumId w:val="67"/>
  </w:num>
  <w:num w:numId="21">
    <w:abstractNumId w:val="38"/>
  </w:num>
  <w:num w:numId="22">
    <w:abstractNumId w:val="5"/>
  </w:num>
  <w:num w:numId="23">
    <w:abstractNumId w:val="32"/>
  </w:num>
  <w:num w:numId="24">
    <w:abstractNumId w:val="59"/>
  </w:num>
  <w:num w:numId="25">
    <w:abstractNumId w:val="18"/>
  </w:num>
  <w:num w:numId="26">
    <w:abstractNumId w:val="0"/>
  </w:num>
  <w:num w:numId="27">
    <w:abstractNumId w:val="44"/>
  </w:num>
  <w:num w:numId="28">
    <w:abstractNumId w:val="48"/>
  </w:num>
  <w:num w:numId="29">
    <w:abstractNumId w:val="25"/>
  </w:num>
  <w:num w:numId="30">
    <w:abstractNumId w:val="64"/>
  </w:num>
  <w:num w:numId="31">
    <w:abstractNumId w:val="26"/>
  </w:num>
  <w:num w:numId="32">
    <w:abstractNumId w:val="54"/>
  </w:num>
  <w:num w:numId="33">
    <w:abstractNumId w:val="9"/>
  </w:num>
  <w:num w:numId="34">
    <w:abstractNumId w:val="71"/>
  </w:num>
  <w:num w:numId="35">
    <w:abstractNumId w:val="31"/>
  </w:num>
  <w:num w:numId="36">
    <w:abstractNumId w:val="52"/>
  </w:num>
  <w:num w:numId="37">
    <w:abstractNumId w:val="10"/>
  </w:num>
  <w:num w:numId="38">
    <w:abstractNumId w:val="51"/>
  </w:num>
  <w:num w:numId="39">
    <w:abstractNumId w:val="46"/>
  </w:num>
  <w:num w:numId="40">
    <w:abstractNumId w:val="62"/>
  </w:num>
  <w:num w:numId="41">
    <w:abstractNumId w:val="53"/>
  </w:num>
  <w:num w:numId="42">
    <w:abstractNumId w:val="65"/>
  </w:num>
  <w:num w:numId="43">
    <w:abstractNumId w:val="7"/>
  </w:num>
  <w:num w:numId="44">
    <w:abstractNumId w:val="42"/>
  </w:num>
  <w:num w:numId="45">
    <w:abstractNumId w:val="23"/>
  </w:num>
  <w:num w:numId="46">
    <w:abstractNumId w:val="2"/>
  </w:num>
  <w:num w:numId="47">
    <w:abstractNumId w:val="21"/>
  </w:num>
  <w:num w:numId="48">
    <w:abstractNumId w:val="17"/>
  </w:num>
  <w:num w:numId="49">
    <w:abstractNumId w:val="29"/>
  </w:num>
  <w:num w:numId="50">
    <w:abstractNumId w:val="69"/>
  </w:num>
  <w:num w:numId="51">
    <w:abstractNumId w:val="4"/>
  </w:num>
  <w:num w:numId="52">
    <w:abstractNumId w:val="22"/>
  </w:num>
  <w:num w:numId="53">
    <w:abstractNumId w:val="15"/>
  </w:num>
  <w:num w:numId="54">
    <w:abstractNumId w:val="55"/>
  </w:num>
  <w:num w:numId="55">
    <w:abstractNumId w:val="34"/>
  </w:num>
  <w:num w:numId="56">
    <w:abstractNumId w:val="47"/>
  </w:num>
  <w:num w:numId="57">
    <w:abstractNumId w:val="11"/>
  </w:num>
  <w:num w:numId="58">
    <w:abstractNumId w:val="33"/>
  </w:num>
  <w:num w:numId="59">
    <w:abstractNumId w:val="68"/>
  </w:num>
  <w:num w:numId="60">
    <w:abstractNumId w:val="27"/>
  </w:num>
  <w:num w:numId="61">
    <w:abstractNumId w:val="73"/>
  </w:num>
  <w:num w:numId="62">
    <w:abstractNumId w:val="66"/>
  </w:num>
  <w:num w:numId="63">
    <w:abstractNumId w:val="45"/>
  </w:num>
  <w:num w:numId="64">
    <w:abstractNumId w:val="40"/>
  </w:num>
  <w:num w:numId="65">
    <w:abstractNumId w:val="50"/>
  </w:num>
  <w:num w:numId="66">
    <w:abstractNumId w:val="36"/>
  </w:num>
  <w:num w:numId="67">
    <w:abstractNumId w:val="14"/>
  </w:num>
  <w:num w:numId="68">
    <w:abstractNumId w:val="37"/>
  </w:num>
  <w:num w:numId="69">
    <w:abstractNumId w:val="41"/>
  </w:num>
  <w:num w:numId="70">
    <w:abstractNumId w:val="1"/>
  </w:num>
  <w:num w:numId="71">
    <w:abstractNumId w:val="30"/>
  </w:num>
  <w:num w:numId="72">
    <w:abstractNumId w:val="13"/>
  </w:num>
  <w:num w:numId="73">
    <w:abstractNumId w:val="63"/>
  </w:num>
  <w:num w:numId="74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316D"/>
    <w:rsid w:val="00050C9D"/>
    <w:rsid w:val="001354B1"/>
    <w:rsid w:val="001668A8"/>
    <w:rsid w:val="0018316D"/>
    <w:rsid w:val="001B1521"/>
    <w:rsid w:val="00240553"/>
    <w:rsid w:val="002C5A87"/>
    <w:rsid w:val="004C10F1"/>
    <w:rsid w:val="0054044D"/>
    <w:rsid w:val="00661469"/>
    <w:rsid w:val="006E7BCE"/>
    <w:rsid w:val="0075372B"/>
    <w:rsid w:val="008108C4"/>
    <w:rsid w:val="00834041"/>
    <w:rsid w:val="009D4B8F"/>
    <w:rsid w:val="009F11AE"/>
    <w:rsid w:val="00A434E2"/>
    <w:rsid w:val="00B5502C"/>
    <w:rsid w:val="00CD013C"/>
    <w:rsid w:val="00D958BF"/>
    <w:rsid w:val="00E36197"/>
    <w:rsid w:val="00F055BE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69"/>
  </w:style>
  <w:style w:type="paragraph" w:styleId="Footer">
    <w:name w:val="footer"/>
    <w:basedOn w:val="Normal"/>
    <w:link w:val="FooterChar"/>
    <w:uiPriority w:val="99"/>
    <w:unhideWhenUsed/>
    <w:rsid w:val="0066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69"/>
  </w:style>
  <w:style w:type="paragraph" w:styleId="ListParagraph">
    <w:name w:val="List Paragraph"/>
    <w:basedOn w:val="Normal"/>
    <w:uiPriority w:val="34"/>
    <w:qFormat/>
    <w:rsid w:val="00661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60D0-0DC3-441F-9D0D-39AE75E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i</dc:creator>
  <cp:lastModifiedBy>jennifer</cp:lastModifiedBy>
  <cp:revision>2</cp:revision>
  <dcterms:created xsi:type="dcterms:W3CDTF">2016-10-16T17:28:00Z</dcterms:created>
  <dcterms:modified xsi:type="dcterms:W3CDTF">2016-10-16T17:28:00Z</dcterms:modified>
</cp:coreProperties>
</file>